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D7" w:rsidRPr="00F71A59" w:rsidRDefault="00FE6BBA">
      <w:pPr>
        <w:jc w:val="center"/>
        <w:rPr>
          <w:rFonts w:ascii="標楷體" w:eastAsia="標楷體" w:hAnsi="標楷體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t>臺</w:t>
      </w:r>
      <w:proofErr w:type="gramEnd"/>
      <w:r>
        <w:rPr>
          <w:rFonts w:ascii="標楷體" w:eastAsia="標楷體" w:hAnsi="標楷體" w:hint="eastAsia"/>
          <w:sz w:val="40"/>
        </w:rPr>
        <w:t>北醫學大學僑</w:t>
      </w:r>
      <w:r w:rsidR="004958D7" w:rsidRPr="00F71A59">
        <w:rPr>
          <w:rFonts w:ascii="標楷體" w:eastAsia="標楷體" w:hAnsi="標楷體" w:hint="eastAsia"/>
          <w:sz w:val="40"/>
        </w:rPr>
        <w:t>生</w:t>
      </w:r>
      <w:r w:rsidR="0080394A">
        <w:rPr>
          <w:rFonts w:ascii="標楷體" w:eastAsia="標楷體" w:hAnsi="標楷體" w:hint="eastAsia"/>
          <w:sz w:val="40"/>
        </w:rPr>
        <w:t>申請轉系</w:t>
      </w:r>
      <w:r w:rsidR="004958D7" w:rsidRPr="00F71A59">
        <w:rPr>
          <w:rFonts w:ascii="標楷體" w:eastAsia="標楷體" w:hAnsi="標楷體" w:hint="eastAsia"/>
          <w:sz w:val="40"/>
        </w:rPr>
        <w:t>報告書</w:t>
      </w:r>
    </w:p>
    <w:p w:rsidR="00A17CBB" w:rsidRPr="00F71A59" w:rsidRDefault="00A17CBB" w:rsidP="00137501">
      <w:pPr>
        <w:tabs>
          <w:tab w:val="left" w:pos="6379"/>
        </w:tabs>
        <w:snapToGrid w:val="0"/>
        <w:spacing w:beforeLines="50" w:before="180"/>
        <w:rPr>
          <w:rFonts w:ascii="標楷體" w:eastAsia="標楷體" w:hAnsi="標楷體"/>
          <w:sz w:val="20"/>
        </w:rPr>
      </w:pPr>
      <w:r w:rsidRPr="00F71A59">
        <w:rPr>
          <w:rFonts w:ascii="標楷體" w:eastAsia="標楷體" w:hAnsi="標楷體"/>
          <w:sz w:val="20"/>
        </w:rPr>
        <w:t>學生填寫欄</w:t>
      </w:r>
      <w:r w:rsidRPr="00F71A59">
        <w:rPr>
          <w:rFonts w:ascii="標楷體" w:eastAsia="標楷體" w:hAnsi="標楷體"/>
          <w:sz w:val="20"/>
        </w:rPr>
        <w:tab/>
        <w:t>申請日期：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="00F71A14">
        <w:rPr>
          <w:rFonts w:ascii="標楷體" w:eastAsia="標楷體" w:hAnsi="標楷體" w:hint="eastAsia"/>
          <w:sz w:val="20"/>
        </w:rPr>
        <w:t xml:space="preserve"> 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Pr="00F71A59">
        <w:rPr>
          <w:rFonts w:ascii="標楷體" w:eastAsia="標楷體" w:hAnsi="標楷體"/>
          <w:sz w:val="20"/>
        </w:rPr>
        <w:t>年</w:t>
      </w:r>
      <w:r w:rsidR="00F71A14" w:rsidRPr="00F71A59">
        <w:rPr>
          <w:rFonts w:ascii="標楷體" w:eastAsia="標楷體" w:hAnsi="標楷體"/>
          <w:sz w:val="20"/>
        </w:rPr>
        <w:t xml:space="preserve">　　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Pr="00F71A59">
        <w:rPr>
          <w:rFonts w:ascii="標楷體" w:eastAsia="標楷體" w:hAnsi="標楷體"/>
          <w:sz w:val="20"/>
        </w:rPr>
        <w:t>月　　日</w:t>
      </w:r>
    </w:p>
    <w:tbl>
      <w:tblPr>
        <w:tblW w:w="966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02"/>
        <w:gridCol w:w="1456"/>
        <w:gridCol w:w="1258"/>
        <w:gridCol w:w="506"/>
        <w:gridCol w:w="1783"/>
        <w:gridCol w:w="567"/>
        <w:gridCol w:w="870"/>
      </w:tblGrid>
      <w:tr w:rsidR="00015247" w:rsidRPr="00F71A59" w:rsidTr="008623FF">
        <w:trPr>
          <w:cantSplit/>
          <w:trHeight w:val="788"/>
        </w:trPr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47" w:rsidRPr="00F71A14" w:rsidRDefault="00015247" w:rsidP="00F71A1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17CBB" w:rsidRPr="00F71A59" w:rsidTr="00F71A14">
        <w:trPr>
          <w:cantSplit/>
          <w:trHeight w:val="989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BA" w:rsidRDefault="00FE6BBA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就讀</w:t>
            </w:r>
          </w:p>
          <w:p w:rsidR="00015247" w:rsidRPr="00F71A59" w:rsidRDefault="00F71A14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A17CBB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F71A59">
              <w:rPr>
                <w:rFonts w:eastAsia="標楷體"/>
              </w:rPr>
              <w:t>(H)</w:t>
            </w:r>
          </w:p>
          <w:p w:rsidR="00A17CBB" w:rsidRPr="00F71A59" w:rsidRDefault="00015247" w:rsidP="00F71A14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F71A59">
              <w:rPr>
                <w:rFonts w:eastAsia="標楷體"/>
              </w:rPr>
              <w:t>(C)</w:t>
            </w:r>
          </w:p>
        </w:tc>
      </w:tr>
      <w:tr w:rsidR="00926A6A" w:rsidRPr="00F71A59" w:rsidTr="00926A6A">
        <w:trPr>
          <w:cantSplit/>
          <w:trHeight w:val="324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6A" w:rsidRPr="00926A6A" w:rsidRDefault="00926A6A" w:rsidP="00926A6A">
            <w:pPr>
              <w:snapToGrid w:val="0"/>
              <w:jc w:val="center"/>
              <w:rPr>
                <w:rFonts w:eastAsia="標楷體"/>
              </w:rPr>
            </w:pPr>
            <w:r w:rsidRPr="00926A6A">
              <w:rPr>
                <w:rFonts w:eastAsia="標楷體"/>
              </w:rPr>
              <w:t>E-mail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6A6A" w:rsidRPr="00F71A59" w:rsidRDefault="00926A6A" w:rsidP="00015247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8623FF" w:rsidRPr="00F71A59" w:rsidTr="00926A6A">
        <w:trPr>
          <w:cantSplit/>
          <w:trHeight w:val="518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FF" w:rsidRPr="008623FF" w:rsidRDefault="005F2E77" w:rsidP="005F2E77">
            <w:pPr>
              <w:snapToGrid w:val="0"/>
              <w:spacing w:beforeLines="50" w:before="180" w:afterLines="50" w:after="180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個人申請(海聯會)</w:t>
            </w:r>
            <w:r w:rsidR="00FE6BB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分發(海聯會)</w:t>
            </w:r>
            <w:r w:rsidR="00FE6BBA">
              <w:rPr>
                <w:rFonts w:ascii="標楷體" w:eastAsia="標楷體" w:hAnsi="標楷體" w:hint="eastAsia"/>
              </w:rPr>
              <w:t xml:space="preserve">   </w:t>
            </w:r>
            <w:r w:rsidR="008623FF">
              <w:rPr>
                <w:rFonts w:ascii="標楷體" w:eastAsia="標楷體" w:hAnsi="標楷體" w:hint="eastAsia"/>
              </w:rPr>
              <w:t>□其他：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8623FF" w:rsidRPr="00F71A59">
        <w:trPr>
          <w:cantSplit/>
          <w:trHeight w:val="360"/>
        </w:trPr>
        <w:tc>
          <w:tcPr>
            <w:tcW w:w="13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D6400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5F2E7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茲因</w:t>
            </w:r>
            <w:r w:rsidR="00FE6BBA" w:rsidRPr="00F8650E">
              <w:rPr>
                <w:rFonts w:ascii="標楷體" w:eastAsia="標楷體" w:hAnsi="標楷體" w:hint="eastAsia"/>
                <w:color w:val="A6A6A6"/>
              </w:rPr>
              <w:t>(請填寫欲轉系之原因)</w:t>
            </w:r>
          </w:p>
        </w:tc>
      </w:tr>
      <w:tr w:rsidR="008623FF" w:rsidRPr="00F71A59" w:rsidTr="00097960">
        <w:trPr>
          <w:cantSplit/>
          <w:trHeight w:val="406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5F2E77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413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926A6A" w:rsidRPr="00F71A59" w:rsidTr="00926A6A">
        <w:trPr>
          <w:cantSplit/>
          <w:trHeight w:val="277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6A" w:rsidRPr="00F71A59" w:rsidRDefault="00926A6A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6A6A" w:rsidRPr="00F71A59" w:rsidRDefault="00926A6A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 w:rsidTr="00097960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F71A14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71A59">
              <w:rPr>
                <w:rFonts w:ascii="標楷體" w:eastAsia="標楷體" w:hAnsi="標楷體"/>
              </w:rPr>
              <w:t xml:space="preserve">敬請　</w:t>
            </w:r>
            <w:proofErr w:type="gramStart"/>
            <w:r w:rsidRPr="00F71A59">
              <w:rPr>
                <w:rFonts w:ascii="標楷體" w:eastAsia="標楷體" w:hAnsi="標楷體"/>
              </w:rPr>
              <w:t>惠准</w:t>
            </w:r>
            <w:proofErr w:type="gramEnd"/>
            <w:r w:rsidRPr="00F71A59">
              <w:rPr>
                <w:rFonts w:ascii="標楷體" w:eastAsia="標楷體" w:hAnsi="標楷體"/>
              </w:rPr>
              <w:t>。</w:t>
            </w:r>
          </w:p>
        </w:tc>
      </w:tr>
      <w:tr w:rsidR="008623FF" w:rsidRPr="00F71A59" w:rsidTr="00F71A14">
        <w:trPr>
          <w:cantSplit/>
          <w:trHeight w:val="1005"/>
        </w:trPr>
        <w:tc>
          <w:tcPr>
            <w:tcW w:w="13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623FF" w:rsidRPr="00F71A59" w:rsidRDefault="00F71A14" w:rsidP="00F71A14">
            <w:pPr>
              <w:snapToGrid w:val="0"/>
              <w:spacing w:beforeLines="20" w:before="72" w:afterLines="20" w:after="72"/>
              <w:ind w:firstLineChars="202" w:firstLine="40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簽名：</w:t>
            </w:r>
            <w:r w:rsidRPr="00F71A59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</w:t>
            </w:r>
            <w:r w:rsidRPr="00F71A59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F71A59">
              <w:rPr>
                <w:rFonts w:ascii="標楷體" w:eastAsia="標楷體" w:hAnsi="標楷體"/>
                <w:sz w:val="20"/>
              </w:rPr>
              <w:t>本欄須由學生親</w:t>
            </w:r>
            <w:proofErr w:type="gramEnd"/>
            <w:r w:rsidRPr="00F71A59">
              <w:rPr>
                <w:rFonts w:ascii="標楷體" w:eastAsia="標楷體" w:hAnsi="標楷體"/>
                <w:sz w:val="20"/>
              </w:rPr>
              <w:t>簽)</w:t>
            </w:r>
          </w:p>
        </w:tc>
      </w:tr>
      <w:tr w:rsidR="00FE5AE2" w:rsidRPr="00F71A59" w:rsidTr="00FE5AE2">
        <w:trPr>
          <w:cantSplit/>
          <w:trHeight w:hRule="exact" w:val="590"/>
        </w:trPr>
        <w:tc>
          <w:tcPr>
            <w:tcW w:w="3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5C09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行政老師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B451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F71A59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0F13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招生組</w:t>
            </w:r>
            <w:r>
              <w:rPr>
                <w:rFonts w:ascii="標楷體" w:eastAsia="標楷體" w:hAnsi="標楷體" w:hint="eastAsia"/>
              </w:rPr>
              <w:t>收件</w:t>
            </w:r>
          </w:p>
        </w:tc>
      </w:tr>
      <w:tr w:rsidR="00FE5AE2" w:rsidRPr="00F71A59" w:rsidTr="00F06897">
        <w:trPr>
          <w:cantSplit/>
          <w:trHeight w:val="2546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lastRenderedPageBreak/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：</w:t>
            </w:r>
          </w:p>
          <w:p w:rsidR="00FE5AE2" w:rsidRPr="000F135E" w:rsidRDefault="00FE5AE2" w:rsidP="00FE5AE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:rsidR="004958D7" w:rsidRPr="00F71A59" w:rsidRDefault="004958D7" w:rsidP="00A40780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sectPr w:rsidR="004958D7" w:rsidRPr="00F71A59" w:rsidSect="00F71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4" w:bottom="426" w:left="1134" w:header="851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07" w:rsidRDefault="00152607">
      <w:r>
        <w:separator/>
      </w:r>
    </w:p>
  </w:endnote>
  <w:endnote w:type="continuationSeparator" w:id="0">
    <w:p w:rsidR="00152607" w:rsidRDefault="0015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DA" w:rsidRDefault="00B348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B1" w:rsidRPr="006161A6" w:rsidRDefault="00F71A59" w:rsidP="00207FC6">
    <w:pPr>
      <w:pStyle w:val="a4"/>
      <w:jc w:val="right"/>
      <w:rPr>
        <w:rFonts w:ascii="Arial" w:hAnsi="Arial" w:cs="Arial"/>
      </w:rPr>
    </w:pPr>
    <w:r>
      <w:rPr>
        <w:rFonts w:ascii="Arial" w:hAnsi="Arial" w:cs="Arial" w:hint="eastAsia"/>
      </w:rPr>
      <w:t>20</w:t>
    </w:r>
    <w:r w:rsidR="00CE0DFD">
      <w:rPr>
        <w:rFonts w:ascii="Arial" w:hAnsi="Arial" w:cs="Arial" w:hint="eastAsia"/>
      </w:rPr>
      <w:t>2</w:t>
    </w:r>
    <w:r w:rsidR="00B348DA">
      <w:rPr>
        <w:rFonts w:ascii="Arial" w:hAnsi="Arial" w:cs="Arial" w:hint="eastAsia"/>
      </w:rPr>
      <w:t>6</w:t>
    </w:r>
    <w:r w:rsidR="00CE0DFD">
      <w:rPr>
        <w:rFonts w:ascii="Arial" w:hAnsi="Arial" w:cs="Arial" w:hint="eastAsia"/>
      </w:rPr>
      <w:t>06</w:t>
    </w:r>
    <w:r w:rsidR="004B200C">
      <w:rPr>
        <w:rFonts w:ascii="Arial" w:hAnsi="Arial" w:cs="Arial" w:hint="eastAsia"/>
      </w:rPr>
      <w:t>1</w:t>
    </w:r>
    <w:r w:rsidR="00B348DA">
      <w:rPr>
        <w:rFonts w:ascii="Arial" w:hAnsi="Arial" w:cs="Arial" w:hint="eastAsia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DA" w:rsidRDefault="00B348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07" w:rsidRDefault="00152607">
      <w:r>
        <w:separator/>
      </w:r>
    </w:p>
  </w:footnote>
  <w:footnote w:type="continuationSeparator" w:id="0">
    <w:p w:rsidR="00152607" w:rsidRDefault="0015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DA" w:rsidRDefault="00B348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DA" w:rsidRDefault="00B348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8DA" w:rsidRDefault="00B34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EB"/>
    <w:rsid w:val="00013B71"/>
    <w:rsid w:val="00015247"/>
    <w:rsid w:val="00062B64"/>
    <w:rsid w:val="00063729"/>
    <w:rsid w:val="00097960"/>
    <w:rsid w:val="000B076E"/>
    <w:rsid w:val="000F135E"/>
    <w:rsid w:val="001013DD"/>
    <w:rsid w:val="00123A8E"/>
    <w:rsid w:val="00137501"/>
    <w:rsid w:val="00152607"/>
    <w:rsid w:val="00207FC6"/>
    <w:rsid w:val="00361655"/>
    <w:rsid w:val="00375333"/>
    <w:rsid w:val="004958D7"/>
    <w:rsid w:val="004B200C"/>
    <w:rsid w:val="004B4182"/>
    <w:rsid w:val="00524FCA"/>
    <w:rsid w:val="005A001F"/>
    <w:rsid w:val="005B5DFE"/>
    <w:rsid w:val="005C0982"/>
    <w:rsid w:val="005F2E77"/>
    <w:rsid w:val="006161A6"/>
    <w:rsid w:val="00660C4E"/>
    <w:rsid w:val="006667D7"/>
    <w:rsid w:val="006B5BB3"/>
    <w:rsid w:val="006D5F18"/>
    <w:rsid w:val="006F0A0F"/>
    <w:rsid w:val="00777822"/>
    <w:rsid w:val="007B51D2"/>
    <w:rsid w:val="007C7284"/>
    <w:rsid w:val="0080394A"/>
    <w:rsid w:val="0080795C"/>
    <w:rsid w:val="008623FF"/>
    <w:rsid w:val="008624B4"/>
    <w:rsid w:val="008B35EC"/>
    <w:rsid w:val="00926A6A"/>
    <w:rsid w:val="00947E37"/>
    <w:rsid w:val="00975D9B"/>
    <w:rsid w:val="00A00375"/>
    <w:rsid w:val="00A12D7F"/>
    <w:rsid w:val="00A17CBB"/>
    <w:rsid w:val="00A35B24"/>
    <w:rsid w:val="00A40780"/>
    <w:rsid w:val="00B03BB3"/>
    <w:rsid w:val="00B263B8"/>
    <w:rsid w:val="00B348DA"/>
    <w:rsid w:val="00B451B2"/>
    <w:rsid w:val="00B50D29"/>
    <w:rsid w:val="00BA0BEC"/>
    <w:rsid w:val="00BB7C6C"/>
    <w:rsid w:val="00BD139A"/>
    <w:rsid w:val="00C147E2"/>
    <w:rsid w:val="00C67DD0"/>
    <w:rsid w:val="00C97515"/>
    <w:rsid w:val="00CE0DFD"/>
    <w:rsid w:val="00D412EB"/>
    <w:rsid w:val="00D64004"/>
    <w:rsid w:val="00DE5455"/>
    <w:rsid w:val="00E258B1"/>
    <w:rsid w:val="00ED07EF"/>
    <w:rsid w:val="00F03542"/>
    <w:rsid w:val="00F06897"/>
    <w:rsid w:val="00F57435"/>
    <w:rsid w:val="00F71A14"/>
    <w:rsid w:val="00F71A59"/>
    <w:rsid w:val="00F77754"/>
    <w:rsid w:val="00F8650E"/>
    <w:rsid w:val="00FB284F"/>
    <w:rsid w:val="00FE5AE2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696DC"/>
  <w15:docId w15:val="{000CD274-C7A8-4E01-AFD8-1A6B3AE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6F0A0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41E9-65ED-4A1D-97EE-CA8CB16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88</Characters>
  <Application>Microsoft Office Word</Application>
  <DocSecurity>0</DocSecurity>
  <Lines>2</Lines>
  <Paragraphs>1</Paragraphs>
  <ScaleCrop>false</ScaleCrop>
  <Company>us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學生報告書</dc:title>
  <dc:creator>gemini</dc:creator>
  <cp:lastModifiedBy>TMU2-1-1-</cp:lastModifiedBy>
  <cp:revision>6</cp:revision>
  <cp:lastPrinted>2018-06-11T06:37:00Z</cp:lastPrinted>
  <dcterms:created xsi:type="dcterms:W3CDTF">2023-06-01T05:20:00Z</dcterms:created>
  <dcterms:modified xsi:type="dcterms:W3CDTF">2026-06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cff28-a10e-45b9-a6e0-ca669e2a7fdf</vt:lpwstr>
  </property>
</Properties>
</file>